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00D" w:rsidRPr="0010400D" w:rsidRDefault="0010400D" w:rsidP="0010400D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id-ID"/>
        </w:rPr>
      </w:pPr>
      <w:bookmarkStart w:id="0" w:name="_GoBack"/>
      <w:bookmarkEnd w:id="0"/>
    </w:p>
    <w:tbl>
      <w:tblPr>
        <w:tblW w:w="9410" w:type="dxa"/>
        <w:tblInd w:w="93" w:type="dxa"/>
        <w:tblLook w:val="04A0" w:firstRow="1" w:lastRow="0" w:firstColumn="1" w:lastColumn="0" w:noHBand="0" w:noVBand="1"/>
      </w:tblPr>
      <w:tblGrid>
        <w:gridCol w:w="6536"/>
        <w:gridCol w:w="1276"/>
        <w:gridCol w:w="1598"/>
      </w:tblGrid>
      <w:tr w:rsidR="003A67E0" w:rsidRPr="004E1E3A" w:rsidTr="0010400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E0" w:rsidRPr="004E1E3A" w:rsidRDefault="003A67E0" w:rsidP="00D20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E1E3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oint </w:t>
            </w:r>
            <w:proofErr w:type="spellStart"/>
            <w:r w:rsidRPr="004E1E3A">
              <w:rPr>
                <w:rFonts w:ascii="Calibri" w:eastAsia="Times New Roman" w:hAnsi="Calibri" w:cs="Times New Roman"/>
                <w:b/>
                <w:bCs/>
                <w:color w:val="000000"/>
              </w:rPr>
              <w:t>Pertanya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E0" w:rsidRPr="004E1E3A" w:rsidRDefault="003A67E0" w:rsidP="00D20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4E1E3A">
              <w:rPr>
                <w:rFonts w:ascii="Calibri" w:eastAsia="Times New Roman" w:hAnsi="Calibri" w:cs="Times New Roman"/>
                <w:b/>
                <w:bCs/>
                <w:color w:val="000000"/>
              </w:rPr>
              <w:t>Jawaban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E0" w:rsidRPr="0010400D" w:rsidRDefault="0010400D">
            <w:pPr>
              <w:rPr>
                <w:lang w:val="id-ID"/>
              </w:rPr>
            </w:pPr>
            <w:r>
              <w:rPr>
                <w:lang w:val="id-ID"/>
              </w:rPr>
              <w:t>Jml PC/Laptop</w:t>
            </w:r>
          </w:p>
        </w:tc>
      </w:tr>
      <w:tr w:rsidR="003A67E0" w:rsidRPr="007F3B82" w:rsidTr="0010400D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E0" w:rsidRPr="004E1E3A" w:rsidRDefault="003A67E0" w:rsidP="00D20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Ruang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Kepala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Dinas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Lembaga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Badan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/Biro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telah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dilengkapi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komputer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>/lapt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E0" w:rsidRPr="007F3B82" w:rsidRDefault="003A67E0" w:rsidP="00D20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/>
              </w:rPr>
              <w:t>Ya/Tidak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E0" w:rsidRPr="007F3B82" w:rsidRDefault="003A67E0"/>
        </w:tc>
      </w:tr>
      <w:tr w:rsidR="003A67E0" w:rsidRPr="004E1E3A" w:rsidTr="0010400D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E0" w:rsidRPr="004E1E3A" w:rsidRDefault="003A67E0" w:rsidP="00D20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Ruang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Kepala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Dinas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Lembaga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Badan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/Biro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telah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dilengkapi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koneksi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internet/intran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E0" w:rsidRPr="004E1E3A" w:rsidRDefault="003A67E0" w:rsidP="00D20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/>
              </w:rPr>
              <w:t>Ya/Tidak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E0" w:rsidRPr="004E1E3A" w:rsidRDefault="003A67E0"/>
        </w:tc>
      </w:tr>
      <w:tr w:rsidR="003A67E0" w:rsidRPr="007F3B82" w:rsidTr="0010400D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E0" w:rsidRPr="004E1E3A" w:rsidRDefault="003A67E0" w:rsidP="00D20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ejab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E. 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E0" w:rsidRPr="007F3B82" w:rsidRDefault="003A67E0" w:rsidP="00D20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/>
              </w:rPr>
              <w:t>Ya/Tidak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E0" w:rsidRPr="007F3B82" w:rsidRDefault="003A67E0"/>
        </w:tc>
      </w:tr>
      <w:tr w:rsidR="003A67E0" w:rsidRPr="007F3B82" w:rsidTr="0010400D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E0" w:rsidRPr="004E1E3A" w:rsidRDefault="003A67E0" w:rsidP="00D20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Pejabat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E. III yang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sudah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difasilitasi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komputer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ruang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E0" w:rsidRPr="007F3B82" w:rsidRDefault="003A67E0" w:rsidP="00D20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/>
              </w:rPr>
              <w:t>Ya/Tidak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E0" w:rsidRPr="007F3B82" w:rsidRDefault="003A67E0"/>
        </w:tc>
      </w:tr>
      <w:tr w:rsidR="003A67E0" w:rsidRPr="004E1E3A" w:rsidTr="0010400D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E0" w:rsidRPr="004E1E3A" w:rsidRDefault="003A67E0" w:rsidP="00D20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Pejabat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E. III yang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sudah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difasilitasi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internet/intranet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ruang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E0" w:rsidRPr="004E1E3A" w:rsidRDefault="003A67E0" w:rsidP="00D20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/>
              </w:rPr>
              <w:t>Ya/Tidak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E0" w:rsidRPr="004E1E3A" w:rsidRDefault="003A67E0"/>
        </w:tc>
      </w:tr>
      <w:tr w:rsidR="003A67E0" w:rsidRPr="007F3B82" w:rsidTr="0010400D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E0" w:rsidRPr="004E1E3A" w:rsidRDefault="003A67E0" w:rsidP="00D20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ejab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E. 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E0" w:rsidRPr="007F3B82" w:rsidRDefault="003A67E0" w:rsidP="00D20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/>
              </w:rPr>
              <w:t>Ya/Tidak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E0" w:rsidRPr="007F3B82" w:rsidRDefault="003A67E0"/>
        </w:tc>
      </w:tr>
      <w:tr w:rsidR="003A67E0" w:rsidRPr="007F3B82" w:rsidTr="0010400D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E0" w:rsidRPr="004E1E3A" w:rsidRDefault="003A67E0" w:rsidP="00D20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Pejabat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E. IV yang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sudah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difasilitasi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komputer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ruangan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E0" w:rsidRPr="007F3B82" w:rsidRDefault="003A67E0" w:rsidP="00D20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/>
              </w:rPr>
              <w:t>Ya/Tidak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E0" w:rsidRPr="007F3B82" w:rsidRDefault="003A67E0"/>
        </w:tc>
      </w:tr>
      <w:tr w:rsidR="003A67E0" w:rsidRPr="004E1E3A" w:rsidTr="0010400D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E0" w:rsidRPr="004E1E3A" w:rsidRDefault="003A67E0" w:rsidP="00D20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Pejabat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E. IV yang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sudah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difasilitasi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internet/intrane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ruang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E0" w:rsidRPr="004E1E3A" w:rsidRDefault="003A67E0" w:rsidP="00D20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/>
              </w:rPr>
              <w:t>Ya/Tidak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E0" w:rsidRPr="004E1E3A" w:rsidRDefault="003A67E0"/>
        </w:tc>
      </w:tr>
      <w:tr w:rsidR="003A67E0" w:rsidRPr="007F3B82" w:rsidTr="0010400D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E0" w:rsidRPr="004E1E3A" w:rsidRDefault="003A67E0" w:rsidP="00D20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Dinas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Badan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Lembaga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mempunyai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Balai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>/UP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E0" w:rsidRPr="007F3B82" w:rsidRDefault="003A67E0" w:rsidP="00D20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/>
              </w:rPr>
              <w:t>Ya/Tidak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E0" w:rsidRPr="007F3B82" w:rsidRDefault="003A67E0"/>
        </w:tc>
      </w:tr>
      <w:tr w:rsidR="003A67E0" w:rsidRPr="007F3B82" w:rsidTr="0010400D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E0" w:rsidRPr="004E1E3A" w:rsidRDefault="003A67E0" w:rsidP="00D20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Jumlah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Kepala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Balai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>/UP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E0" w:rsidRPr="007F3B82" w:rsidRDefault="003A67E0" w:rsidP="00D20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/>
              </w:rPr>
              <w:t>.......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E0" w:rsidRPr="007F3B82" w:rsidRDefault="003A67E0"/>
        </w:tc>
      </w:tr>
      <w:tr w:rsidR="003A67E0" w:rsidRPr="007F3B82" w:rsidTr="0010400D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E0" w:rsidRPr="004E1E3A" w:rsidRDefault="003A67E0" w:rsidP="00D20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Kepala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Balai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/UPT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sudah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difasilitasi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Komputer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/Laptop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ruangan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E0" w:rsidRPr="007F3B82" w:rsidRDefault="003A67E0" w:rsidP="00D20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/>
              </w:rPr>
              <w:t>Ya/Tidak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E0" w:rsidRPr="007F3B82" w:rsidRDefault="003A67E0"/>
        </w:tc>
      </w:tr>
      <w:tr w:rsidR="003A67E0" w:rsidRPr="004E1E3A" w:rsidTr="0010400D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E0" w:rsidRPr="004E1E3A" w:rsidRDefault="003A67E0" w:rsidP="00D20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Kepala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Balai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/UPT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sudah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difasilitasi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Internet/Intran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E0" w:rsidRPr="004E1E3A" w:rsidRDefault="003A67E0" w:rsidP="00D20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/>
              </w:rPr>
              <w:t>Ya/Tidak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E0" w:rsidRPr="004E1E3A" w:rsidRDefault="003A67E0"/>
        </w:tc>
      </w:tr>
      <w:tr w:rsidR="003A67E0" w:rsidRPr="007F3B82" w:rsidTr="0010400D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E0" w:rsidRPr="004E1E3A" w:rsidRDefault="003A67E0" w:rsidP="00D20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ejab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E. IV d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ala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UP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E0" w:rsidRPr="007F3B82" w:rsidRDefault="003A67E0" w:rsidP="00D20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/>
              </w:rPr>
              <w:t>Ya/Tidak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E0" w:rsidRPr="007F3B82" w:rsidRDefault="003A67E0"/>
        </w:tc>
      </w:tr>
      <w:tr w:rsidR="003A67E0" w:rsidRPr="007F3B82" w:rsidTr="0010400D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E0" w:rsidRPr="004E1E3A" w:rsidRDefault="003A67E0" w:rsidP="00D20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Pejabat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E. IV di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Balai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/UPT yang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sudah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difasilitasi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komputer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ruang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E0" w:rsidRPr="007F3B82" w:rsidRDefault="003A67E0" w:rsidP="00D20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/>
              </w:rPr>
              <w:t>Ya/Tidak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E0" w:rsidRPr="007F3B82" w:rsidRDefault="003A67E0"/>
        </w:tc>
      </w:tr>
      <w:tr w:rsidR="003A67E0" w:rsidRPr="004E1E3A" w:rsidTr="0010400D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E0" w:rsidRPr="004E1E3A" w:rsidRDefault="003A67E0" w:rsidP="00D20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Pejabat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E. IV di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Balai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/UPT yang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sudah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difasilitasi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E1E3A">
              <w:rPr>
                <w:rFonts w:ascii="Calibri" w:eastAsia="Times New Roman" w:hAnsi="Calibri" w:cs="Times New Roman"/>
                <w:color w:val="000000"/>
              </w:rPr>
              <w:t>koneksi</w:t>
            </w:r>
            <w:proofErr w:type="spellEnd"/>
            <w:r w:rsidRPr="004E1E3A">
              <w:rPr>
                <w:rFonts w:ascii="Calibri" w:eastAsia="Times New Roman" w:hAnsi="Calibri" w:cs="Times New Roman"/>
                <w:color w:val="000000"/>
              </w:rPr>
              <w:t xml:space="preserve"> internet/intran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E0" w:rsidRPr="004E1E3A" w:rsidRDefault="003A67E0" w:rsidP="00D20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/>
              </w:rPr>
              <w:t>Ya/Tidak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E0" w:rsidRPr="004E1E3A" w:rsidRDefault="003A67E0"/>
        </w:tc>
      </w:tr>
    </w:tbl>
    <w:p w:rsidR="0010400D" w:rsidRDefault="0010400D" w:rsidP="00D06F6C">
      <w:pPr>
        <w:spacing w:after="0" w:line="480" w:lineRule="auto"/>
        <w:jc w:val="both"/>
        <w:rPr>
          <w:rFonts w:cs="Times New Roman"/>
          <w:b/>
          <w:lang w:val="id-ID"/>
        </w:rPr>
      </w:pPr>
    </w:p>
    <w:p w:rsidR="0010400D" w:rsidRDefault="0010400D" w:rsidP="00D06F6C">
      <w:pPr>
        <w:spacing w:after="0" w:line="480" w:lineRule="auto"/>
        <w:jc w:val="both"/>
        <w:rPr>
          <w:rFonts w:cs="Times New Roman"/>
          <w:b/>
          <w:lang w:val="id-ID"/>
        </w:rPr>
      </w:pPr>
      <w:r>
        <w:rPr>
          <w:rFonts w:cs="Times New Roman"/>
          <w:b/>
          <w:lang w:val="id-ID"/>
        </w:rPr>
        <w:t>PERTANYAAN :</w:t>
      </w:r>
    </w:p>
    <w:p w:rsidR="0010400D" w:rsidRPr="0010400D" w:rsidRDefault="0010400D" w:rsidP="0010400D">
      <w:pPr>
        <w:pStyle w:val="ListParagraph"/>
        <w:numPr>
          <w:ilvl w:val="0"/>
          <w:numId w:val="14"/>
        </w:numPr>
        <w:spacing w:after="0" w:line="240" w:lineRule="auto"/>
        <w:ind w:left="425" w:hanging="357"/>
        <w:jc w:val="both"/>
        <w:rPr>
          <w:rFonts w:cs="Times New Roman"/>
        </w:rPr>
      </w:pPr>
      <w:r>
        <w:rPr>
          <w:rFonts w:cs="Times New Roman"/>
          <w:lang w:val="id-ID"/>
        </w:rPr>
        <w:t>Setiap pegawai sudah terkoneksi dengan jaringan dan internet  ?</w:t>
      </w:r>
      <w:r w:rsidR="0049516D">
        <w:rPr>
          <w:rFonts w:cs="Times New Roman"/>
          <w:lang w:val="id-ID"/>
        </w:rPr>
        <w:t xml:space="preserve"> jelaskan </w:t>
      </w:r>
    </w:p>
    <w:p w:rsidR="0010400D" w:rsidRPr="0010400D" w:rsidRDefault="0010400D" w:rsidP="0010400D">
      <w:pPr>
        <w:pStyle w:val="ListParagraph"/>
        <w:numPr>
          <w:ilvl w:val="0"/>
          <w:numId w:val="14"/>
        </w:numPr>
        <w:spacing w:after="0" w:line="240" w:lineRule="auto"/>
        <w:ind w:left="425" w:hanging="357"/>
        <w:jc w:val="both"/>
        <w:rPr>
          <w:rFonts w:cs="Times New Roman"/>
        </w:rPr>
      </w:pPr>
      <w:r>
        <w:rPr>
          <w:rFonts w:cs="Times New Roman"/>
          <w:lang w:val="id-ID"/>
        </w:rPr>
        <w:t>Operator apa yang digunakan untuk koneksi internet ?</w:t>
      </w:r>
    </w:p>
    <w:p w:rsidR="0010400D" w:rsidRPr="0010400D" w:rsidRDefault="0010400D" w:rsidP="0010400D">
      <w:pPr>
        <w:pStyle w:val="ListParagraph"/>
        <w:numPr>
          <w:ilvl w:val="0"/>
          <w:numId w:val="14"/>
        </w:numPr>
        <w:spacing w:after="0" w:line="240" w:lineRule="auto"/>
        <w:ind w:left="425" w:hanging="357"/>
        <w:jc w:val="both"/>
        <w:rPr>
          <w:rFonts w:cs="Times New Roman"/>
        </w:rPr>
      </w:pPr>
      <w:r>
        <w:rPr>
          <w:rFonts w:cs="Times New Roman"/>
          <w:lang w:val="id-ID"/>
        </w:rPr>
        <w:t>Apakah mempunyai topogi jaringan ? (dilampirkan topologi jaringan)</w:t>
      </w:r>
    </w:p>
    <w:p w:rsidR="00D06F6C" w:rsidRPr="009737FA" w:rsidRDefault="0010400D" w:rsidP="0010400D">
      <w:pPr>
        <w:pStyle w:val="ListParagraph"/>
        <w:numPr>
          <w:ilvl w:val="0"/>
          <w:numId w:val="14"/>
        </w:numPr>
        <w:spacing w:after="0" w:line="240" w:lineRule="auto"/>
        <w:ind w:left="425" w:hanging="357"/>
        <w:jc w:val="both"/>
        <w:rPr>
          <w:rFonts w:cs="Times New Roman"/>
        </w:rPr>
      </w:pPr>
      <w:r>
        <w:rPr>
          <w:rFonts w:cs="Times New Roman"/>
          <w:lang w:val="id-ID"/>
        </w:rPr>
        <w:t>Pada Umumnya menggunakan aplikasi apa saja didalam kegiatan bekerja selain aplikasi Microsoft ?</w:t>
      </w:r>
      <w:r w:rsidR="004F2264">
        <w:rPr>
          <w:rFonts w:cs="Times New Roman"/>
          <w:lang w:val="id-ID"/>
        </w:rPr>
        <w:t xml:space="preserve"> didata dan disebutkan</w:t>
      </w:r>
      <w:r w:rsidR="009737FA">
        <w:rPr>
          <w:rFonts w:cs="Times New Roman"/>
          <w:lang w:val="id-ID"/>
        </w:rPr>
        <w:t xml:space="preserve"> </w:t>
      </w:r>
    </w:p>
    <w:p w:rsidR="009737FA" w:rsidRPr="0010400D" w:rsidRDefault="009737FA" w:rsidP="0010400D">
      <w:pPr>
        <w:pStyle w:val="ListParagraph"/>
        <w:numPr>
          <w:ilvl w:val="0"/>
          <w:numId w:val="14"/>
        </w:numPr>
        <w:spacing w:after="0" w:line="240" w:lineRule="auto"/>
        <w:ind w:left="425" w:hanging="357"/>
        <w:jc w:val="both"/>
        <w:rPr>
          <w:rFonts w:cs="Times New Roman"/>
        </w:rPr>
      </w:pPr>
      <w:r>
        <w:rPr>
          <w:rFonts w:cs="Times New Roman"/>
          <w:lang w:val="id-ID"/>
        </w:rPr>
        <w:t xml:space="preserve">Aplikasi yang direncanakan akan digunakan untuk membantu kegiatan bekerja apa saja ? </w:t>
      </w:r>
      <w:r w:rsidR="004F2264">
        <w:rPr>
          <w:rFonts w:cs="Times New Roman"/>
          <w:lang w:val="id-ID"/>
        </w:rPr>
        <w:t>didata dan di</w:t>
      </w:r>
      <w:r>
        <w:rPr>
          <w:rFonts w:cs="Times New Roman"/>
          <w:lang w:val="id-ID"/>
        </w:rPr>
        <w:t>sebutkan</w:t>
      </w:r>
    </w:p>
    <w:p w:rsidR="0010400D" w:rsidRPr="0010400D" w:rsidRDefault="0010400D" w:rsidP="0010400D">
      <w:pPr>
        <w:spacing w:after="0" w:line="240" w:lineRule="auto"/>
        <w:ind w:left="68"/>
        <w:jc w:val="both"/>
        <w:rPr>
          <w:rFonts w:cs="Times New Roman"/>
          <w:lang w:val="id-ID"/>
        </w:rPr>
      </w:pPr>
    </w:p>
    <w:p w:rsidR="00D06F6C" w:rsidRPr="00B6280D" w:rsidRDefault="00D06F6C" w:rsidP="00D06F6C">
      <w:pPr>
        <w:spacing w:after="0" w:line="480" w:lineRule="auto"/>
        <w:jc w:val="both"/>
        <w:rPr>
          <w:rFonts w:cs="Times New Roman"/>
          <w:lang w:val="id-ID"/>
        </w:rPr>
      </w:pPr>
    </w:p>
    <w:p w:rsidR="005747C1" w:rsidRPr="00B6280D" w:rsidRDefault="005747C1" w:rsidP="005747C1">
      <w:pPr>
        <w:spacing w:after="0" w:line="480" w:lineRule="auto"/>
        <w:jc w:val="both"/>
        <w:rPr>
          <w:rFonts w:cs="Times New Roman"/>
          <w:lang w:val="id-ID"/>
        </w:rPr>
      </w:pPr>
    </w:p>
    <w:sectPr w:rsidR="005747C1" w:rsidRPr="00B628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B3D"/>
    <w:multiLevelType w:val="multilevel"/>
    <w:tmpl w:val="8D9C2A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>
    <w:nsid w:val="08FA0D38"/>
    <w:multiLevelType w:val="hybridMultilevel"/>
    <w:tmpl w:val="0AE68B6C"/>
    <w:lvl w:ilvl="0" w:tplc="22FA405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3FF0"/>
    <w:multiLevelType w:val="hybridMultilevel"/>
    <w:tmpl w:val="80282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92057"/>
    <w:multiLevelType w:val="hybridMultilevel"/>
    <w:tmpl w:val="B8D43D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F1F4A"/>
    <w:multiLevelType w:val="hybridMultilevel"/>
    <w:tmpl w:val="52305C18"/>
    <w:lvl w:ilvl="0" w:tplc="5C78BE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83218"/>
    <w:multiLevelType w:val="hybridMultilevel"/>
    <w:tmpl w:val="3EE2F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9402B"/>
    <w:multiLevelType w:val="multilevel"/>
    <w:tmpl w:val="A1FCAD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61887BE1"/>
    <w:multiLevelType w:val="hybridMultilevel"/>
    <w:tmpl w:val="31BA1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85048"/>
    <w:multiLevelType w:val="multilevel"/>
    <w:tmpl w:val="31BA00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66AB7745"/>
    <w:multiLevelType w:val="multilevel"/>
    <w:tmpl w:val="572A76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>
    <w:nsid w:val="69873EB6"/>
    <w:multiLevelType w:val="hybridMultilevel"/>
    <w:tmpl w:val="0E82F50C"/>
    <w:lvl w:ilvl="0" w:tplc="E32A6D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34A6F"/>
    <w:multiLevelType w:val="multilevel"/>
    <w:tmpl w:val="D4E28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>
    <w:nsid w:val="73A005ED"/>
    <w:multiLevelType w:val="multilevel"/>
    <w:tmpl w:val="7882A9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>
    <w:nsid w:val="7A393876"/>
    <w:multiLevelType w:val="hybridMultilevel"/>
    <w:tmpl w:val="0EAAE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1"/>
  </w:num>
  <w:num w:numId="5">
    <w:abstractNumId w:val="8"/>
  </w:num>
  <w:num w:numId="6">
    <w:abstractNumId w:val="9"/>
  </w:num>
  <w:num w:numId="7">
    <w:abstractNumId w:val="0"/>
  </w:num>
  <w:num w:numId="8">
    <w:abstractNumId w:val="12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3B1"/>
    <w:rsid w:val="00025153"/>
    <w:rsid w:val="00032058"/>
    <w:rsid w:val="00054503"/>
    <w:rsid w:val="00061182"/>
    <w:rsid w:val="00095DD2"/>
    <w:rsid w:val="000A3B24"/>
    <w:rsid w:val="0010400D"/>
    <w:rsid w:val="001069CA"/>
    <w:rsid w:val="00112DB7"/>
    <w:rsid w:val="00121405"/>
    <w:rsid w:val="0013738E"/>
    <w:rsid w:val="001444CC"/>
    <w:rsid w:val="00190005"/>
    <w:rsid w:val="001911E6"/>
    <w:rsid w:val="001A66D3"/>
    <w:rsid w:val="001D78EB"/>
    <w:rsid w:val="001F3677"/>
    <w:rsid w:val="002049C7"/>
    <w:rsid w:val="0029673C"/>
    <w:rsid w:val="002D2289"/>
    <w:rsid w:val="002D6CE0"/>
    <w:rsid w:val="003362BD"/>
    <w:rsid w:val="003A2508"/>
    <w:rsid w:val="003A67E0"/>
    <w:rsid w:val="00420CD9"/>
    <w:rsid w:val="00457322"/>
    <w:rsid w:val="00457F5E"/>
    <w:rsid w:val="0049516D"/>
    <w:rsid w:val="004A1752"/>
    <w:rsid w:val="004B386D"/>
    <w:rsid w:val="004C216D"/>
    <w:rsid w:val="004D2273"/>
    <w:rsid w:val="004E05DC"/>
    <w:rsid w:val="004E1E3A"/>
    <w:rsid w:val="004F2264"/>
    <w:rsid w:val="005202B8"/>
    <w:rsid w:val="00546B3E"/>
    <w:rsid w:val="005747C1"/>
    <w:rsid w:val="005771C4"/>
    <w:rsid w:val="00587C3E"/>
    <w:rsid w:val="005B50C6"/>
    <w:rsid w:val="005B6AFC"/>
    <w:rsid w:val="005E5DF3"/>
    <w:rsid w:val="00617F8D"/>
    <w:rsid w:val="0063491A"/>
    <w:rsid w:val="006B6B82"/>
    <w:rsid w:val="006F44A2"/>
    <w:rsid w:val="007044E0"/>
    <w:rsid w:val="00752D21"/>
    <w:rsid w:val="007727E2"/>
    <w:rsid w:val="007C6351"/>
    <w:rsid w:val="007F1383"/>
    <w:rsid w:val="007F3B82"/>
    <w:rsid w:val="008027F5"/>
    <w:rsid w:val="00833977"/>
    <w:rsid w:val="00834428"/>
    <w:rsid w:val="0087303B"/>
    <w:rsid w:val="0089766B"/>
    <w:rsid w:val="0089771B"/>
    <w:rsid w:val="008C1ECC"/>
    <w:rsid w:val="008D0570"/>
    <w:rsid w:val="008D73B1"/>
    <w:rsid w:val="008F5E08"/>
    <w:rsid w:val="009057FA"/>
    <w:rsid w:val="00926FAB"/>
    <w:rsid w:val="00950BE1"/>
    <w:rsid w:val="00966B14"/>
    <w:rsid w:val="009737FA"/>
    <w:rsid w:val="00977175"/>
    <w:rsid w:val="009F4F00"/>
    <w:rsid w:val="00A12855"/>
    <w:rsid w:val="00A33AA9"/>
    <w:rsid w:val="00A540DA"/>
    <w:rsid w:val="00A66EE9"/>
    <w:rsid w:val="00A73E1D"/>
    <w:rsid w:val="00AC0218"/>
    <w:rsid w:val="00AD6C0E"/>
    <w:rsid w:val="00B37EEE"/>
    <w:rsid w:val="00B528D1"/>
    <w:rsid w:val="00B6280D"/>
    <w:rsid w:val="00BA6F51"/>
    <w:rsid w:val="00BD21D2"/>
    <w:rsid w:val="00BD7BAD"/>
    <w:rsid w:val="00BD7F9C"/>
    <w:rsid w:val="00BF20E0"/>
    <w:rsid w:val="00C033BA"/>
    <w:rsid w:val="00C17A70"/>
    <w:rsid w:val="00C36689"/>
    <w:rsid w:val="00C42B36"/>
    <w:rsid w:val="00C741C2"/>
    <w:rsid w:val="00CB7413"/>
    <w:rsid w:val="00CE3D6D"/>
    <w:rsid w:val="00CF3AE3"/>
    <w:rsid w:val="00CF57C0"/>
    <w:rsid w:val="00D06F6C"/>
    <w:rsid w:val="00D14977"/>
    <w:rsid w:val="00D20C01"/>
    <w:rsid w:val="00D25DC6"/>
    <w:rsid w:val="00D33610"/>
    <w:rsid w:val="00D6758E"/>
    <w:rsid w:val="00DB0651"/>
    <w:rsid w:val="00DC0FE7"/>
    <w:rsid w:val="00DF099B"/>
    <w:rsid w:val="00E32E62"/>
    <w:rsid w:val="00E4327A"/>
    <w:rsid w:val="00E56C7F"/>
    <w:rsid w:val="00E83E4D"/>
    <w:rsid w:val="00EA507F"/>
    <w:rsid w:val="00EC4141"/>
    <w:rsid w:val="00EC5542"/>
    <w:rsid w:val="00ED5BEA"/>
    <w:rsid w:val="00F10C1A"/>
    <w:rsid w:val="00F112B5"/>
    <w:rsid w:val="00F12D00"/>
    <w:rsid w:val="00F5528C"/>
    <w:rsid w:val="00F61669"/>
    <w:rsid w:val="00FA30E8"/>
    <w:rsid w:val="00FA7275"/>
    <w:rsid w:val="00FB4142"/>
    <w:rsid w:val="00FD6245"/>
    <w:rsid w:val="00FE305A"/>
    <w:rsid w:val="00FE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AA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570"/>
    <w:pPr>
      <w:keepNext/>
      <w:keepLines/>
      <w:spacing w:before="200" w:after="0" w:line="240" w:lineRule="auto"/>
      <w:ind w:left="284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D73B1"/>
  </w:style>
  <w:style w:type="paragraph" w:styleId="ListParagraph">
    <w:name w:val="List Paragraph"/>
    <w:basedOn w:val="Normal"/>
    <w:link w:val="ListParagraphChar"/>
    <w:uiPriority w:val="34"/>
    <w:qFormat/>
    <w:rsid w:val="001F3677"/>
    <w:pPr>
      <w:ind w:left="720"/>
      <w:contextualSpacing/>
    </w:pPr>
  </w:style>
  <w:style w:type="table" w:styleId="TableGrid">
    <w:name w:val="Table Grid"/>
    <w:basedOn w:val="TableNormal"/>
    <w:uiPriority w:val="59"/>
    <w:rsid w:val="00CF5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B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0570"/>
  </w:style>
  <w:style w:type="character" w:styleId="Hyperlink">
    <w:name w:val="Hyperlink"/>
    <w:basedOn w:val="DefaultParagraphFont"/>
    <w:uiPriority w:val="99"/>
    <w:unhideWhenUsed/>
    <w:rsid w:val="008D05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AA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570"/>
    <w:pPr>
      <w:keepNext/>
      <w:keepLines/>
      <w:spacing w:before="200" w:after="0" w:line="240" w:lineRule="auto"/>
      <w:ind w:left="284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D73B1"/>
  </w:style>
  <w:style w:type="paragraph" w:styleId="ListParagraph">
    <w:name w:val="List Paragraph"/>
    <w:basedOn w:val="Normal"/>
    <w:link w:val="ListParagraphChar"/>
    <w:uiPriority w:val="34"/>
    <w:qFormat/>
    <w:rsid w:val="001F3677"/>
    <w:pPr>
      <w:ind w:left="720"/>
      <w:contextualSpacing/>
    </w:pPr>
  </w:style>
  <w:style w:type="table" w:styleId="TableGrid">
    <w:name w:val="Table Grid"/>
    <w:basedOn w:val="TableNormal"/>
    <w:uiPriority w:val="59"/>
    <w:rsid w:val="00CF5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B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0570"/>
  </w:style>
  <w:style w:type="character" w:styleId="Hyperlink">
    <w:name w:val="Hyperlink"/>
    <w:basedOn w:val="DefaultParagraphFont"/>
    <w:uiPriority w:val="99"/>
    <w:unhideWhenUsed/>
    <w:rsid w:val="008D05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1986-97CD-45AE-AE97-C4B77329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</dc:creator>
  <cp:lastModifiedBy>SONY</cp:lastModifiedBy>
  <cp:revision>2</cp:revision>
  <dcterms:created xsi:type="dcterms:W3CDTF">2016-03-17T04:12:00Z</dcterms:created>
  <dcterms:modified xsi:type="dcterms:W3CDTF">2016-03-17T04:12:00Z</dcterms:modified>
</cp:coreProperties>
</file>